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976BB80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C66F12">
        <w:rPr>
          <w:rFonts w:ascii="Times New Roman" w:hAnsi="Times New Roman" w:cs="Times New Roman"/>
          <w:b/>
          <w:lang w:val="en-US"/>
        </w:rPr>
        <w:t>30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7089B">
        <w:rPr>
          <w:rFonts w:ascii="Times New Roman" w:hAnsi="Times New Roman" w:cs="Times New Roman"/>
          <w:b/>
        </w:rPr>
        <w:t>3</w:t>
      </w:r>
      <w:r w:rsidR="00C66F12">
        <w:rPr>
          <w:rFonts w:ascii="Times New Roman" w:hAnsi="Times New Roman" w:cs="Times New Roman"/>
          <w:b/>
          <w:lang w:val="en-US"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0F8E156" w14:textId="23AEE1D1" w:rsidR="00C42906" w:rsidRPr="00C66F12" w:rsidRDefault="00955FD1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В течении суток </w:t>
      </w:r>
      <w:r w:rsidR="00C66F12">
        <w:rPr>
          <w:rFonts w:ascii="Times New Roman" w:hAnsi="Times New Roman" w:cs="Times New Roman"/>
          <w:bCs/>
        </w:rPr>
        <w:t xml:space="preserve">произошло аварийное отключение электроснабжения в </w:t>
      </w:r>
      <w:proofErr w:type="spellStart"/>
      <w:r w:rsidR="00C66F12">
        <w:rPr>
          <w:rFonts w:ascii="Times New Roman" w:hAnsi="Times New Roman" w:cs="Times New Roman"/>
          <w:bCs/>
        </w:rPr>
        <w:t>с.Остяцк</w:t>
      </w:r>
      <w:proofErr w:type="spellEnd"/>
      <w:r w:rsidR="00C66F12">
        <w:rPr>
          <w:rFonts w:ascii="Times New Roman" w:hAnsi="Times New Roman" w:cs="Times New Roman"/>
          <w:bCs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173B9D41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7A7A9B0" w14:textId="77777777" w:rsidR="00C66F12" w:rsidRPr="00C66F12" w:rsidRDefault="00C66F12" w:rsidP="00C66F12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 w:rsidRPr="00C66F12">
        <w:rPr>
          <w:rFonts w:ascii="Times New Roman" w:eastAsia="Times New Roman" w:hAnsi="Times New Roman"/>
          <w:sz w:val="22"/>
          <w:szCs w:val="22"/>
        </w:rPr>
        <w:t>Облачно с прояснениями, преимущественно без осадков.</w:t>
      </w:r>
    </w:p>
    <w:p w14:paraId="0625A73F" w14:textId="77777777" w:rsidR="00C66F12" w:rsidRPr="00C66F12" w:rsidRDefault="00C66F12" w:rsidP="00C66F12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bookmarkStart w:id="2" w:name="_GoBack"/>
      <w:bookmarkEnd w:id="2"/>
      <w:r w:rsidRPr="00C66F12">
        <w:rPr>
          <w:rFonts w:ascii="Times New Roman" w:eastAsia="Times New Roman" w:hAnsi="Times New Roman"/>
          <w:sz w:val="22"/>
          <w:szCs w:val="22"/>
        </w:rPr>
        <w:t>Ветер южный 3-8 м/с, днём местами порывы 13 м/с.</w:t>
      </w:r>
    </w:p>
    <w:p w14:paraId="6D8DDB59" w14:textId="77777777" w:rsidR="00C66F12" w:rsidRPr="00C66F12" w:rsidRDefault="00C66F12" w:rsidP="00C66F12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 w:rsidRPr="00C66F12">
        <w:rPr>
          <w:rFonts w:ascii="Times New Roman" w:eastAsia="Times New Roman" w:hAnsi="Times New Roman"/>
          <w:sz w:val="22"/>
          <w:szCs w:val="22"/>
        </w:rPr>
        <w:t>Температура воздуха: ночью -1, +4°С, днём +9, +14°С.</w:t>
      </w:r>
    </w:p>
    <w:p w14:paraId="7AF6014F" w14:textId="77777777" w:rsidR="0067089B" w:rsidRDefault="0067089B" w:rsidP="0067089B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00"/>
          <w:lang w:bidi="hi-IN"/>
        </w:rPr>
      </w:pPr>
    </w:p>
    <w:p w14:paraId="650C8314" w14:textId="77777777" w:rsidR="00D6128F" w:rsidRPr="009C788D" w:rsidRDefault="00D6128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D6128F" w:rsidRPr="009C788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817C0"/>
    <w:rsid w:val="0068797E"/>
    <w:rsid w:val="00695416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22A7-2DBC-4D95-A617-2CD15990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62</cp:revision>
  <cp:lastPrinted>2023-12-13T08:45:00Z</cp:lastPrinted>
  <dcterms:created xsi:type="dcterms:W3CDTF">2025-07-04T14:07:00Z</dcterms:created>
  <dcterms:modified xsi:type="dcterms:W3CDTF">2025-10-30T23:49:00Z</dcterms:modified>
</cp:coreProperties>
</file>